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A53AB" w14:textId="77777777" w:rsidR="004B3A04" w:rsidRDefault="004B3A04"/>
    <w:p w14:paraId="3E68951F" w14:textId="77777777" w:rsidR="004B3A04" w:rsidRDefault="004B3A04"/>
    <w:p w14:paraId="4D2DA379" w14:textId="2D96C4EB" w:rsidR="00F623B5" w:rsidRDefault="00D1795A">
      <w:r>
        <w:t>Monday</w:t>
      </w:r>
      <w:r w:rsidR="005A38C5">
        <w:t xml:space="preserve"> </w:t>
      </w:r>
      <w:r w:rsidR="00AD4C71">
        <w:t>February 28</w:t>
      </w:r>
      <w:r>
        <w:t>, 2022</w:t>
      </w:r>
    </w:p>
    <w:p w14:paraId="12EC4284" w14:textId="17FF2DBD" w:rsidR="005A38C5" w:rsidRDefault="005A38C5">
      <w:r>
        <w:t>6:30 PM- 7:30 PM</w:t>
      </w:r>
    </w:p>
    <w:p w14:paraId="3EFDC562" w14:textId="29FE7654" w:rsidR="00A83F4D" w:rsidRDefault="00AD4C71">
      <w:r>
        <w:t>McGlynn’s Private Event Room</w:t>
      </w:r>
    </w:p>
    <w:p w14:paraId="62CB6390" w14:textId="77777777" w:rsidR="005A38C5" w:rsidRDefault="005A38C5" w:rsidP="007731CE">
      <w:pPr>
        <w:tabs>
          <w:tab w:val="right" w:pos="8640"/>
        </w:tabs>
        <w:rPr>
          <w:b/>
          <w:u w:val="single"/>
        </w:rPr>
      </w:pPr>
    </w:p>
    <w:p w14:paraId="45D39089" w14:textId="77777777" w:rsidR="0029539E" w:rsidRPr="007731CE" w:rsidRDefault="0029539E" w:rsidP="0029539E">
      <w:pPr>
        <w:tabs>
          <w:tab w:val="right" w:pos="8640"/>
        </w:tabs>
        <w:rPr>
          <w:b/>
          <w:u w:val="single"/>
        </w:rPr>
      </w:pPr>
      <w:r>
        <w:rPr>
          <w:b/>
          <w:u w:val="single"/>
        </w:rPr>
        <w:t>2022 Bo</w:t>
      </w:r>
      <w:r w:rsidRPr="007F4F74">
        <w:rPr>
          <w:b/>
          <w:u w:val="single"/>
        </w:rPr>
        <w:t>ard Members</w:t>
      </w:r>
      <w:r>
        <w:rPr>
          <w:b/>
          <w:u w:val="single"/>
        </w:rPr>
        <w:tab/>
      </w:r>
    </w:p>
    <w:p w14:paraId="605CA099" w14:textId="77777777" w:rsidR="0029539E" w:rsidRPr="00C07AF1" w:rsidRDefault="0029539E" w:rsidP="0029539E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>Jim Burns</w:t>
      </w:r>
    </w:p>
    <w:p w14:paraId="5C89FCB3" w14:textId="77777777" w:rsidR="0029539E" w:rsidRPr="00C07AF1" w:rsidRDefault="0029539E" w:rsidP="0029539E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Claire Jose’ </w:t>
      </w:r>
    </w:p>
    <w:p w14:paraId="34B0472E" w14:textId="77777777" w:rsidR="0029539E" w:rsidRPr="00C07AF1" w:rsidRDefault="0029539E" w:rsidP="0029539E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Deanna Marcelo </w:t>
      </w:r>
    </w:p>
    <w:p w14:paraId="69A7759E" w14:textId="77777777" w:rsidR="0029539E" w:rsidRPr="00C07AF1" w:rsidRDefault="0029539E" w:rsidP="0029539E">
      <w:pPr>
        <w:rPr>
          <w:rFonts w:asciiTheme="minorHAnsi" w:hAnsiTheme="minorHAnsi" w:cstheme="minorHAnsi"/>
          <w:shd w:val="clear" w:color="auto" w:fill="FFFFFF"/>
        </w:rPr>
      </w:pPr>
      <w:r w:rsidRPr="00C07AF1">
        <w:rPr>
          <w:rFonts w:asciiTheme="minorHAnsi" w:hAnsiTheme="minorHAnsi" w:cstheme="minorHAnsi"/>
          <w:shd w:val="clear" w:color="auto" w:fill="FFFFFF"/>
        </w:rPr>
        <w:t xml:space="preserve">Kevin </w:t>
      </w:r>
      <w:proofErr w:type="spellStart"/>
      <w:r w:rsidRPr="00C07AF1">
        <w:rPr>
          <w:rFonts w:asciiTheme="minorHAnsi" w:hAnsiTheme="minorHAnsi" w:cstheme="minorHAnsi"/>
          <w:shd w:val="clear" w:color="auto" w:fill="FFFFFF"/>
        </w:rPr>
        <w:t>Brainard</w:t>
      </w:r>
      <w:proofErr w:type="spellEnd"/>
    </w:p>
    <w:p w14:paraId="58581A4B" w14:textId="77777777" w:rsidR="0029539E" w:rsidRPr="00C07AF1" w:rsidRDefault="0029539E" w:rsidP="0029539E">
      <w:pPr>
        <w:rPr>
          <w:rFonts w:asciiTheme="minorHAnsi" w:hAnsiTheme="minorHAnsi" w:cstheme="minorHAnsi"/>
          <w:shd w:val="clear" w:color="auto" w:fill="FFFFFF"/>
        </w:rPr>
      </w:pPr>
      <w:r w:rsidRPr="00C07AF1">
        <w:rPr>
          <w:rFonts w:asciiTheme="minorHAnsi" w:hAnsiTheme="minorHAnsi" w:cstheme="minorHAnsi"/>
          <w:shd w:val="clear" w:color="auto" w:fill="FFFFFF"/>
        </w:rPr>
        <w:t xml:space="preserve">Chris </w:t>
      </w:r>
      <w:proofErr w:type="spellStart"/>
      <w:r w:rsidRPr="00C07AF1">
        <w:rPr>
          <w:rFonts w:asciiTheme="minorHAnsi" w:hAnsiTheme="minorHAnsi" w:cstheme="minorHAnsi"/>
          <w:shd w:val="clear" w:color="auto" w:fill="FFFFFF"/>
        </w:rPr>
        <w:t>Dohl</w:t>
      </w:r>
      <w:proofErr w:type="spellEnd"/>
    </w:p>
    <w:p w14:paraId="46F59EAA" w14:textId="77777777" w:rsidR="0029539E" w:rsidRPr="00C07AF1" w:rsidRDefault="0029539E" w:rsidP="0029539E">
      <w:pPr>
        <w:rPr>
          <w:rFonts w:asciiTheme="minorHAnsi" w:hAnsiTheme="minorHAnsi" w:cstheme="minorHAnsi"/>
          <w:shd w:val="clear" w:color="auto" w:fill="FFFFFF"/>
        </w:rPr>
      </w:pPr>
      <w:r w:rsidRPr="00C07AF1">
        <w:rPr>
          <w:rFonts w:asciiTheme="minorHAnsi" w:hAnsiTheme="minorHAnsi" w:cstheme="minorHAnsi"/>
          <w:shd w:val="clear" w:color="auto" w:fill="FFFFFF"/>
        </w:rPr>
        <w:t>Christopher Hochman</w:t>
      </w:r>
    </w:p>
    <w:p w14:paraId="57D4BD6B" w14:textId="77777777" w:rsidR="0029539E" w:rsidRPr="00C07AF1" w:rsidRDefault="0029539E" w:rsidP="0029539E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Emily Koss  </w:t>
      </w:r>
    </w:p>
    <w:p w14:paraId="17738DA9" w14:textId="77777777" w:rsidR="0029539E" w:rsidRPr="00C07AF1" w:rsidRDefault="0029539E" w:rsidP="0029539E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Gary </w:t>
      </w:r>
      <w:proofErr w:type="spellStart"/>
      <w:r w:rsidRPr="00C07AF1">
        <w:rPr>
          <w:rFonts w:asciiTheme="minorHAnsi" w:hAnsiTheme="minorHAnsi" w:cstheme="minorHAnsi"/>
        </w:rPr>
        <w:t>Laudeman</w:t>
      </w:r>
      <w:proofErr w:type="spellEnd"/>
      <w:r w:rsidRPr="00C07AF1">
        <w:rPr>
          <w:rFonts w:asciiTheme="minorHAnsi" w:hAnsiTheme="minorHAnsi" w:cstheme="minorHAnsi"/>
        </w:rPr>
        <w:t xml:space="preserve"> </w:t>
      </w:r>
    </w:p>
    <w:p w14:paraId="470E536D" w14:textId="77777777" w:rsidR="0029539E" w:rsidRPr="00C07AF1" w:rsidRDefault="0029539E" w:rsidP="0029539E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Bill Davis </w:t>
      </w:r>
    </w:p>
    <w:p w14:paraId="0BA35DEF" w14:textId="77777777" w:rsidR="0029539E" w:rsidRPr="00C07AF1" w:rsidRDefault="0029539E" w:rsidP="0029539E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Jaclyn </w:t>
      </w:r>
      <w:proofErr w:type="spellStart"/>
      <w:r w:rsidRPr="00C07AF1">
        <w:rPr>
          <w:rFonts w:asciiTheme="minorHAnsi" w:hAnsiTheme="minorHAnsi" w:cstheme="minorHAnsi"/>
        </w:rPr>
        <w:t>Petiya</w:t>
      </w:r>
      <w:proofErr w:type="spellEnd"/>
      <w:r w:rsidRPr="00C07AF1">
        <w:rPr>
          <w:rFonts w:asciiTheme="minorHAnsi" w:hAnsiTheme="minorHAnsi" w:cstheme="minorHAnsi"/>
        </w:rPr>
        <w:t xml:space="preserve"> </w:t>
      </w:r>
    </w:p>
    <w:p w14:paraId="15574B6E" w14:textId="77777777" w:rsidR="0029539E" w:rsidRPr="00C07AF1" w:rsidRDefault="0029539E" w:rsidP="0029539E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Melissa Bundy </w:t>
      </w:r>
    </w:p>
    <w:p w14:paraId="50F577E0" w14:textId="77777777" w:rsidR="0029539E" w:rsidRPr="00C07AF1" w:rsidRDefault="0029539E" w:rsidP="0029539E">
      <w:pPr>
        <w:rPr>
          <w:rFonts w:asciiTheme="minorHAnsi" w:hAnsiTheme="minorHAnsi" w:cstheme="minorHAnsi"/>
        </w:rPr>
      </w:pPr>
      <w:r w:rsidRPr="00C07AF1">
        <w:rPr>
          <w:rFonts w:asciiTheme="minorHAnsi" w:hAnsiTheme="minorHAnsi" w:cstheme="minorHAnsi"/>
        </w:rPr>
        <w:t xml:space="preserve">Leslie </w:t>
      </w:r>
      <w:proofErr w:type="spellStart"/>
      <w:r w:rsidRPr="00C07AF1">
        <w:rPr>
          <w:rFonts w:asciiTheme="minorHAnsi" w:hAnsiTheme="minorHAnsi" w:cstheme="minorHAnsi"/>
        </w:rPr>
        <w:t>Copola</w:t>
      </w:r>
      <w:proofErr w:type="spellEnd"/>
    </w:p>
    <w:p w14:paraId="4EF25498" w14:textId="77777777" w:rsidR="00C07AF1" w:rsidRPr="00010887" w:rsidRDefault="00C07AF1" w:rsidP="00010887">
      <w:pPr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14:paraId="79888604" w14:textId="00BB4C8D" w:rsidR="004A75C0" w:rsidRDefault="0029539E" w:rsidP="00DF2BDB">
      <w:pPr>
        <w:rPr>
          <w:b/>
          <w:u w:val="single"/>
        </w:rPr>
      </w:pPr>
      <w:r>
        <w:rPr>
          <w:b/>
          <w:u w:val="single"/>
        </w:rPr>
        <w:t>Minutes</w:t>
      </w:r>
    </w:p>
    <w:p w14:paraId="058A4749" w14:textId="77777777" w:rsidR="0036701F" w:rsidRDefault="0036701F" w:rsidP="0036701F"/>
    <w:p w14:paraId="764D5BC0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taff </w:t>
      </w:r>
    </w:p>
    <w:p w14:paraId="4AF840B0" w14:textId="1175FBE6" w:rsidR="00AD4C71" w:rsidRPr="00AD4C71" w:rsidRDefault="00AD4C71" w:rsidP="00AD4C71">
      <w:pPr>
        <w:rPr>
          <w:rFonts w:ascii="Helvetica" w:hAnsi="Helvetica" w:cs="Helvetica"/>
        </w:rPr>
      </w:pPr>
      <w:r w:rsidRPr="00AD4C71">
        <w:rPr>
          <w:rFonts w:ascii="Helvetica" w:hAnsi="Helvetica" w:cs="Helvetica"/>
        </w:rPr>
        <w:t>Sam - Manager </w:t>
      </w:r>
    </w:p>
    <w:p w14:paraId="30D68A30" w14:textId="45747E9E" w:rsidR="00AD4C71" w:rsidRPr="00AD4C71" w:rsidRDefault="00AD4C71" w:rsidP="00AD4C71">
      <w:pPr>
        <w:pStyle w:val="ListParagraph"/>
        <w:numPr>
          <w:ilvl w:val="1"/>
          <w:numId w:val="9"/>
        </w:numPr>
        <w:rPr>
          <w:rFonts w:ascii="Helvetica" w:hAnsi="Helvetica" w:cs="Helvetica"/>
        </w:rPr>
      </w:pPr>
      <w:r w:rsidRPr="00AD4C71">
        <w:rPr>
          <w:rFonts w:ascii="Helvetica" w:hAnsi="Helvetica" w:cs="Helvetica"/>
        </w:rPr>
        <w:t>Board needs to come to a conclusion on his pay</w:t>
      </w:r>
    </w:p>
    <w:p w14:paraId="31801CA5" w14:textId="3A013B75" w:rsidR="00AD4C71" w:rsidRPr="00AD4C71" w:rsidRDefault="00AD4C71" w:rsidP="00AD4C71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AD4C71">
        <w:rPr>
          <w:rFonts w:ascii="Helvetica" w:hAnsi="Helvetica" w:cs="Helvetica"/>
        </w:rPr>
        <w:t xml:space="preserve">Claire and Sam will meet with Leah, Gracie and Robert regarding the Assistant Manager </w:t>
      </w:r>
      <w:proofErr w:type="spellStart"/>
      <w:r w:rsidRPr="00AD4C71">
        <w:rPr>
          <w:rFonts w:ascii="Helvetica" w:hAnsi="Helvetica" w:cs="Helvetica"/>
        </w:rPr>
        <w:t>postion</w:t>
      </w:r>
      <w:proofErr w:type="spellEnd"/>
      <w:r w:rsidRPr="00AD4C71">
        <w:rPr>
          <w:rFonts w:ascii="Helvetica" w:hAnsi="Helvetica" w:cs="Helvetica"/>
        </w:rPr>
        <w:t xml:space="preserve"> (will hire 2)</w:t>
      </w:r>
    </w:p>
    <w:p w14:paraId="1AD7AB2E" w14:textId="2E714B31" w:rsidR="00AD4C71" w:rsidRPr="00AD4C71" w:rsidRDefault="00AD4C71" w:rsidP="00AD4C71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AD4C71">
        <w:rPr>
          <w:rFonts w:ascii="Helvetica" w:hAnsi="Helvetica" w:cs="Helvetica"/>
        </w:rPr>
        <w:t>-Meeting March 20</w:t>
      </w:r>
    </w:p>
    <w:p w14:paraId="5ECEB0E4" w14:textId="08E288E6" w:rsidR="00AD4C71" w:rsidRPr="00AD4C71" w:rsidRDefault="00AD4C71" w:rsidP="00AD4C71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AD4C71">
        <w:rPr>
          <w:rFonts w:ascii="Helvetica" w:hAnsi="Helvetica" w:cs="Helvetica"/>
        </w:rPr>
        <w:t>Sam will reach out the staff from last season on March 31</w:t>
      </w:r>
    </w:p>
    <w:p w14:paraId="3A6508F9" w14:textId="0B7063E1" w:rsidR="00AD4C71" w:rsidRPr="00AD4C71" w:rsidRDefault="00AD4C71" w:rsidP="00AD4C71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AD4C71">
        <w:rPr>
          <w:rFonts w:ascii="Helvetica" w:hAnsi="Helvetica" w:cs="Helvetica"/>
        </w:rPr>
        <w:t>-20 guards</w:t>
      </w:r>
    </w:p>
    <w:p w14:paraId="511612BF" w14:textId="2D3625B9" w:rsidR="00AD4C71" w:rsidRPr="00AD4C71" w:rsidRDefault="00AD4C71" w:rsidP="00AD4C71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AD4C71">
        <w:rPr>
          <w:rFonts w:ascii="Helvetica" w:hAnsi="Helvetica" w:cs="Helvetica"/>
        </w:rPr>
        <w:t>-6 general</w:t>
      </w:r>
    </w:p>
    <w:p w14:paraId="56D9FE81" w14:textId="3C6B7090" w:rsidR="00AD4C71" w:rsidRPr="00AD4C71" w:rsidRDefault="00AD4C71" w:rsidP="00AD4C71">
      <w:pPr>
        <w:pStyle w:val="ListParagraph"/>
        <w:numPr>
          <w:ilvl w:val="1"/>
          <w:numId w:val="9"/>
        </w:numPr>
        <w:rPr>
          <w:rFonts w:ascii="Helvetica" w:hAnsi="Helvetica" w:cs="Helvetica"/>
        </w:rPr>
      </w:pPr>
      <w:r w:rsidRPr="00AD4C71">
        <w:rPr>
          <w:rFonts w:ascii="Helvetica" w:hAnsi="Helvetica" w:cs="Helvetica"/>
        </w:rPr>
        <w:t>looking to add possibly 5-10 for each staff </w:t>
      </w:r>
    </w:p>
    <w:p w14:paraId="040581E5" w14:textId="4570ECDA" w:rsidR="00AD4C71" w:rsidRPr="00AD4C71" w:rsidRDefault="00AD4C71" w:rsidP="00AD4C71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AD4C71">
        <w:rPr>
          <w:rFonts w:ascii="Helvetica" w:hAnsi="Helvetica" w:cs="Helvetica"/>
        </w:rPr>
        <w:t>Sam will hold a May orientation</w:t>
      </w:r>
    </w:p>
    <w:p w14:paraId="6BFADEF5" w14:textId="0526E314" w:rsidR="00AD4C71" w:rsidRPr="00AD4C71" w:rsidRDefault="00AD4C71" w:rsidP="00B43352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AD4C71">
        <w:rPr>
          <w:rFonts w:ascii="Helvetica" w:hAnsi="Helvetica" w:cs="Helvetica"/>
        </w:rPr>
        <w:t>Sam will hold and in service for all staff -</w:t>
      </w:r>
      <w:r>
        <w:rPr>
          <w:rFonts w:ascii="Helvetica" w:hAnsi="Helvetica" w:cs="Helvetica"/>
        </w:rPr>
        <w:t xml:space="preserve"> </w:t>
      </w:r>
      <w:r w:rsidRPr="00AD4C71">
        <w:rPr>
          <w:rFonts w:ascii="Helvetica" w:hAnsi="Helvetica" w:cs="Helvetica"/>
        </w:rPr>
        <w:t>one each in June, July and August</w:t>
      </w:r>
    </w:p>
    <w:p w14:paraId="124846CE" w14:textId="505ECEF9" w:rsidR="00AD4C71" w:rsidRDefault="00AD4C71" w:rsidP="00AD4C71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AD4C71">
        <w:rPr>
          <w:rFonts w:ascii="Helvetica" w:hAnsi="Helvetica" w:cs="Helvetica"/>
        </w:rPr>
        <w:t>Manager on duty to wear a grey Skyline polo</w:t>
      </w:r>
    </w:p>
    <w:p w14:paraId="1B43B4D5" w14:textId="77777777" w:rsidR="00AD4C71" w:rsidRPr="00AD4C71" w:rsidRDefault="00AD4C71" w:rsidP="00AD4C71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AD4C71">
        <w:rPr>
          <w:rFonts w:ascii="Helvetica" w:hAnsi="Helvetica" w:cs="Helvetica"/>
        </w:rPr>
        <w:t>Opening/ Closing checklist for staff</w:t>
      </w:r>
    </w:p>
    <w:p w14:paraId="603717BF" w14:textId="77777777" w:rsidR="00AD4C71" w:rsidRPr="00AD4C71" w:rsidRDefault="00AD4C71" w:rsidP="00AD4C71">
      <w:pPr>
        <w:rPr>
          <w:rFonts w:ascii="Helvetica" w:hAnsi="Helvetica" w:cs="Helvetica"/>
        </w:rPr>
      </w:pPr>
    </w:p>
    <w:p w14:paraId="5C0B2220" w14:textId="77777777" w:rsidR="00AD4C71" w:rsidRDefault="00AD4C71" w:rsidP="00AD4C71">
      <w:pPr>
        <w:rPr>
          <w:rFonts w:ascii="Helvetica" w:hAnsi="Helvetica" w:cs="Helvetica"/>
        </w:rPr>
      </w:pPr>
    </w:p>
    <w:p w14:paraId="79D11297" w14:textId="6425B55C" w:rsidR="00AD4C71" w:rsidRPr="00AD4C71" w:rsidRDefault="00AD4C71" w:rsidP="00AD4C71">
      <w:pPr>
        <w:rPr>
          <w:rFonts w:ascii="Helvetica" w:hAnsi="Helvetica" w:cs="Helvetica"/>
        </w:rPr>
      </w:pPr>
      <w:r w:rsidRPr="00AD4C71">
        <w:rPr>
          <w:rFonts w:ascii="Helvetica" w:hAnsi="Helvetica" w:cs="Helvetica"/>
        </w:rPr>
        <w:t>Snack Shack</w:t>
      </w:r>
      <w:r>
        <w:rPr>
          <w:rFonts w:ascii="Helvetica" w:hAnsi="Helvetica" w:cs="Helvetica"/>
        </w:rPr>
        <w:t xml:space="preserve"> </w:t>
      </w:r>
    </w:p>
    <w:p w14:paraId="64C32F2D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    -opening up a fuller menu</w:t>
      </w:r>
    </w:p>
    <w:p w14:paraId="2EF5C929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    - weekday hours undecided (would like to open longer)  </w:t>
      </w:r>
    </w:p>
    <w:p w14:paraId="2632EE62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    -</w:t>
      </w:r>
      <w:proofErr w:type="spellStart"/>
      <w:r>
        <w:rPr>
          <w:rFonts w:ascii="Helvetica" w:hAnsi="Helvetica" w:cs="Helvetica"/>
        </w:rPr>
        <w:t>Venmo</w:t>
      </w:r>
      <w:proofErr w:type="spellEnd"/>
      <w:r>
        <w:rPr>
          <w:rFonts w:ascii="Helvetica" w:hAnsi="Helvetica" w:cs="Helvetica"/>
        </w:rPr>
        <w:t xml:space="preserve"> account possibility</w:t>
      </w:r>
    </w:p>
    <w:p w14:paraId="2E8464A5" w14:textId="420C9C46" w:rsidR="00AD4C71" w:rsidRDefault="00AD4C71" w:rsidP="00AD4C71">
      <w:pPr>
        <w:rPr>
          <w:rFonts w:ascii="Helvetica" w:hAnsi="Helvetica" w:cs="Helvetica"/>
        </w:rPr>
      </w:pPr>
    </w:p>
    <w:p w14:paraId="6AEB3B04" w14:textId="77777777" w:rsidR="00AD4C71" w:rsidRDefault="00AD4C71" w:rsidP="00AD4C71">
      <w:pPr>
        <w:rPr>
          <w:rFonts w:ascii="Helvetica" w:hAnsi="Helvetica" w:cs="Helvetica"/>
        </w:rPr>
      </w:pPr>
    </w:p>
    <w:p w14:paraId="5D43FDB7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Bonds/ Membership</w:t>
      </w:r>
    </w:p>
    <w:p w14:paraId="146939AA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     Current member dues- </w:t>
      </w:r>
      <w:proofErr w:type="gramStart"/>
      <w:r>
        <w:rPr>
          <w:rFonts w:ascii="Helvetica" w:hAnsi="Helvetica" w:cs="Helvetica"/>
        </w:rPr>
        <w:t>due  April</w:t>
      </w:r>
      <w:proofErr w:type="gramEnd"/>
      <w:r>
        <w:rPr>
          <w:rFonts w:ascii="Helvetica" w:hAnsi="Helvetica" w:cs="Helvetica"/>
        </w:rPr>
        <w:t xml:space="preserve"> 15</w:t>
      </w:r>
    </w:p>
    <w:p w14:paraId="23D5DC9E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Increase bond to $330 and member fee to $50</w:t>
      </w:r>
    </w:p>
    <w:p w14:paraId="5E7D532B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Guest payment fee undecided</w:t>
      </w:r>
    </w:p>
    <w:p w14:paraId="08EC7430" w14:textId="77777777" w:rsidR="00AD4C71" w:rsidRDefault="00AD4C71" w:rsidP="00AD4C71">
      <w:pPr>
        <w:rPr>
          <w:rFonts w:ascii="Helvetica" w:hAnsi="Helvetica" w:cs="Helvetica"/>
        </w:rPr>
      </w:pPr>
    </w:p>
    <w:p w14:paraId="39BAE404" w14:textId="77777777" w:rsidR="00AD4C71" w:rsidRDefault="00AD4C71" w:rsidP="00AD4C71">
      <w:pPr>
        <w:rPr>
          <w:rFonts w:ascii="Helvetica" w:hAnsi="Helvetica" w:cs="Helvetica"/>
        </w:rPr>
      </w:pPr>
    </w:p>
    <w:p w14:paraId="643146EE" w14:textId="77777777" w:rsidR="00AD4C71" w:rsidRDefault="00AD4C71" w:rsidP="00AD4C71">
      <w:pPr>
        <w:rPr>
          <w:rFonts w:ascii="Helvetica" w:hAnsi="Helvetica" w:cs="Helvetica"/>
        </w:rPr>
      </w:pPr>
    </w:p>
    <w:p w14:paraId="72320790" w14:textId="7EF04FC5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Social - Bill</w:t>
      </w:r>
    </w:p>
    <w:p w14:paraId="04590D03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Chuck Lager Fundraiser made $1885+</w:t>
      </w:r>
    </w:p>
    <w:p w14:paraId="6754DC91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Food Trucks</w:t>
      </w:r>
    </w:p>
    <w:p w14:paraId="3D9E9485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       -</w:t>
      </w:r>
      <w:proofErr w:type="spellStart"/>
      <w:r>
        <w:rPr>
          <w:rFonts w:ascii="Helvetica" w:hAnsi="Helvetica" w:cs="Helvetica"/>
        </w:rPr>
        <w:t>Wildwich</w:t>
      </w:r>
      <w:proofErr w:type="spellEnd"/>
      <w:r>
        <w:rPr>
          <w:rFonts w:ascii="Helvetica" w:hAnsi="Helvetica" w:cs="Helvetica"/>
        </w:rPr>
        <w:t xml:space="preserve"> one weekend in each of June, July and August</w:t>
      </w:r>
    </w:p>
    <w:p w14:paraId="07B49719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Bands (still in discussion)</w:t>
      </w:r>
    </w:p>
    <w:p w14:paraId="36155953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Easter Egg Hunt</w:t>
      </w:r>
    </w:p>
    <w:p w14:paraId="6C108451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               - April 9 (April 10 </w:t>
      </w:r>
      <w:proofErr w:type="spellStart"/>
      <w:r>
        <w:rPr>
          <w:rFonts w:ascii="Helvetica" w:hAnsi="Helvetica" w:cs="Helvetica"/>
        </w:rPr>
        <w:t>raindate</w:t>
      </w:r>
      <w:proofErr w:type="spellEnd"/>
      <w:r>
        <w:rPr>
          <w:rFonts w:ascii="Helvetica" w:hAnsi="Helvetica" w:cs="Helvetica"/>
        </w:rPr>
        <w:t>)</w:t>
      </w:r>
    </w:p>
    <w:p w14:paraId="50B0F5FC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Bonfires</w:t>
      </w:r>
    </w:p>
    <w:p w14:paraId="2FD9A761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         -End of April start</w:t>
      </w:r>
    </w:p>
    <w:p w14:paraId="4BF6FE1E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 Guest Bartender </w:t>
      </w:r>
    </w:p>
    <w:p w14:paraId="5D7FA27B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         -possible April (Undecided location)</w:t>
      </w:r>
    </w:p>
    <w:p w14:paraId="048943DF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 Blue Rocks</w:t>
      </w:r>
    </w:p>
    <w:p w14:paraId="20FD66CE" w14:textId="77777777" w:rsidR="00AD4C71" w:rsidRDefault="00AD4C71" w:rsidP="00AD4C71">
      <w:pPr>
        <w:rPr>
          <w:rFonts w:ascii="Helvetica" w:hAnsi="Helvetica" w:cs="Helvetica"/>
        </w:rPr>
      </w:pPr>
    </w:p>
    <w:p w14:paraId="345DA76E" w14:textId="7D2B8759" w:rsidR="00AD4C71" w:rsidRDefault="00AD4C71" w:rsidP="00AD4C71">
      <w:pPr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Grounds  -</w:t>
      </w:r>
      <w:proofErr w:type="gramEnd"/>
      <w:r>
        <w:rPr>
          <w:rFonts w:ascii="Helvetica" w:hAnsi="Helvetica" w:cs="Helvetica"/>
        </w:rPr>
        <w:t xml:space="preserve"> Gary</w:t>
      </w:r>
    </w:p>
    <w:p w14:paraId="07ED0274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Basketball hoop</w:t>
      </w:r>
    </w:p>
    <w:p w14:paraId="2A83C74D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No sandblasting</w:t>
      </w:r>
    </w:p>
    <w:p w14:paraId="1C81A06E" w14:textId="28C15D83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      </w:t>
      </w:r>
      <w:r w:rsidR="00E4280F">
        <w:rPr>
          <w:rFonts w:ascii="Helvetica" w:hAnsi="Helvetica" w:cs="Helvetica"/>
        </w:rPr>
        <w:t>Mosquito</w:t>
      </w:r>
      <w:bookmarkStart w:id="0" w:name="_GoBack"/>
      <w:bookmarkEnd w:id="0"/>
      <w:r>
        <w:rPr>
          <w:rFonts w:ascii="Helvetica" w:hAnsi="Helvetica" w:cs="Helvetica"/>
        </w:rPr>
        <w:t xml:space="preserve"> spray grounds</w:t>
      </w:r>
    </w:p>
    <w:p w14:paraId="33F44C11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Work party dates</w:t>
      </w:r>
    </w:p>
    <w:p w14:paraId="3E16F32E" w14:textId="77777777" w:rsidR="00AD4C71" w:rsidRDefault="00AD4C71" w:rsidP="00AD4C71">
      <w:pPr>
        <w:rPr>
          <w:rFonts w:ascii="Helvetica" w:hAnsi="Helvetica" w:cs="Helvetica"/>
        </w:rPr>
      </w:pPr>
    </w:p>
    <w:p w14:paraId="117BFEBC" w14:textId="0C53B0B8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Swim Team - Leslie</w:t>
      </w:r>
    </w:p>
    <w:p w14:paraId="5CE82FA9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Looking for a coach</w:t>
      </w:r>
    </w:p>
    <w:p w14:paraId="52795D88" w14:textId="77777777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8 meets</w:t>
      </w:r>
    </w:p>
    <w:p w14:paraId="1505FCE8" w14:textId="440E6FDD" w:rsidR="00AD4C71" w:rsidRDefault="00AD4C71" w:rsidP="00AD4C71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               -4 home/4 away</w:t>
      </w:r>
    </w:p>
    <w:p w14:paraId="78E65A68" w14:textId="494799FC" w:rsidR="0029539E" w:rsidRDefault="0029539E" w:rsidP="00AD4C71">
      <w:pPr>
        <w:rPr>
          <w:rFonts w:ascii="Helvetica" w:hAnsi="Helvetica" w:cs="Helvetica"/>
        </w:rPr>
      </w:pPr>
    </w:p>
    <w:p w14:paraId="23F20CE3" w14:textId="77777777" w:rsidR="0029539E" w:rsidRDefault="0029539E" w:rsidP="0029539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ctfully submitted,</w:t>
      </w:r>
    </w:p>
    <w:p w14:paraId="17E538A9" w14:textId="77777777" w:rsidR="0029539E" w:rsidRDefault="0029539E" w:rsidP="0029539E">
      <w:pPr>
        <w:rPr>
          <w:rFonts w:asciiTheme="minorHAnsi" w:hAnsiTheme="minorHAnsi" w:cstheme="minorHAnsi"/>
          <w:sz w:val="24"/>
          <w:szCs w:val="24"/>
        </w:rPr>
      </w:pPr>
    </w:p>
    <w:p w14:paraId="4FBB56DA" w14:textId="77777777" w:rsidR="0029539E" w:rsidRDefault="0029539E" w:rsidP="0029539E">
      <w:pPr>
        <w:rPr>
          <w:rFonts w:ascii="Lucida Calligraphy" w:hAnsi="Lucida Calligraphy" w:cstheme="minorHAnsi"/>
          <w:sz w:val="24"/>
          <w:szCs w:val="24"/>
        </w:rPr>
      </w:pPr>
      <w:r>
        <w:rPr>
          <w:rFonts w:ascii="Lucida Calligraphy" w:hAnsi="Lucida Calligraphy" w:cstheme="minorHAnsi"/>
          <w:sz w:val="24"/>
          <w:szCs w:val="24"/>
        </w:rPr>
        <w:t>Deanna</w:t>
      </w:r>
    </w:p>
    <w:p w14:paraId="60FFD085" w14:textId="77777777" w:rsidR="0029539E" w:rsidRDefault="0029539E" w:rsidP="0029539E">
      <w:pPr>
        <w:rPr>
          <w:rFonts w:asciiTheme="minorHAnsi" w:hAnsiTheme="minorHAnsi" w:cstheme="minorHAnsi"/>
          <w:sz w:val="24"/>
          <w:szCs w:val="24"/>
        </w:rPr>
      </w:pPr>
    </w:p>
    <w:p w14:paraId="50EF6AA9" w14:textId="77777777" w:rsidR="0029539E" w:rsidRDefault="0029539E" w:rsidP="0029539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anna Marcelo, Secretary SSC Board of Directors</w:t>
      </w:r>
    </w:p>
    <w:p w14:paraId="5AEB3ADA" w14:textId="77777777" w:rsidR="0029539E" w:rsidRDefault="0029539E" w:rsidP="00AD4C71">
      <w:pPr>
        <w:rPr>
          <w:rFonts w:ascii="Helvetica" w:hAnsi="Helvetica" w:cs="Helvetica"/>
        </w:rPr>
      </w:pPr>
    </w:p>
    <w:p w14:paraId="49009D22" w14:textId="77777777" w:rsidR="00EB1F05" w:rsidRPr="001B0B0C" w:rsidRDefault="00EB1F05" w:rsidP="00EB1F05">
      <w:pPr>
        <w:pStyle w:val="ListParagraph"/>
        <w:rPr>
          <w:bCs/>
        </w:rPr>
      </w:pPr>
    </w:p>
    <w:p w14:paraId="4D45D84F" w14:textId="77777777" w:rsidR="00EB1F05" w:rsidRPr="001B0B0C" w:rsidRDefault="00EB1F05" w:rsidP="00EB1F05">
      <w:pPr>
        <w:rPr>
          <w:bCs/>
        </w:rPr>
      </w:pPr>
    </w:p>
    <w:p w14:paraId="3781D26A" w14:textId="6B68E018" w:rsidR="00DF2BDB" w:rsidRDefault="00DF2BDB" w:rsidP="00DF2BDB">
      <w:pPr>
        <w:rPr>
          <w:b/>
          <w:u w:val="single"/>
        </w:rPr>
      </w:pPr>
    </w:p>
    <w:sectPr w:rsidR="00DF2BD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EF306" w14:textId="77777777" w:rsidR="00C34362" w:rsidRDefault="00C34362" w:rsidP="00E33DD7">
      <w:r>
        <w:separator/>
      </w:r>
    </w:p>
  </w:endnote>
  <w:endnote w:type="continuationSeparator" w:id="0">
    <w:p w14:paraId="2EA76C53" w14:textId="77777777" w:rsidR="00C34362" w:rsidRDefault="00C34362" w:rsidP="00E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605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A3809" w14:textId="5841B690" w:rsidR="00E33DD7" w:rsidRDefault="00E33D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8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A48F15" w14:textId="77777777" w:rsidR="00E33DD7" w:rsidRDefault="00E33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0AB3" w14:textId="77777777" w:rsidR="00C34362" w:rsidRDefault="00C34362" w:rsidP="00E33DD7">
      <w:r>
        <w:separator/>
      </w:r>
    </w:p>
  </w:footnote>
  <w:footnote w:type="continuationSeparator" w:id="0">
    <w:p w14:paraId="6BEA1858" w14:textId="77777777" w:rsidR="00C34362" w:rsidRDefault="00C34362" w:rsidP="00E3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A272" w14:textId="77777777" w:rsidR="004B3A04" w:rsidRDefault="004B3A04">
    <w:pPr>
      <w:pStyle w:val="Header"/>
    </w:pPr>
    <w:r w:rsidRPr="005F6DAD">
      <w:rPr>
        <w:noProof/>
      </w:rPr>
      <w:drawing>
        <wp:inline distT="0" distB="0" distL="0" distR="0" wp14:anchorId="42F26DE5" wp14:editId="696EBB1D">
          <wp:extent cx="5486400" cy="1163320"/>
          <wp:effectExtent l="0" t="0" r="0" b="0"/>
          <wp:docPr id="1" name="Picture 1" descr="C:\Users\Deanna\Documents\SSC Boa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anna\Documents\SSC Boa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163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320B"/>
    <w:multiLevelType w:val="hybridMultilevel"/>
    <w:tmpl w:val="312477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D6F46"/>
    <w:multiLevelType w:val="hybridMultilevel"/>
    <w:tmpl w:val="ACDE4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E6611E"/>
    <w:multiLevelType w:val="hybridMultilevel"/>
    <w:tmpl w:val="EC342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956012"/>
    <w:multiLevelType w:val="hybridMultilevel"/>
    <w:tmpl w:val="B554E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37A48"/>
    <w:multiLevelType w:val="hybridMultilevel"/>
    <w:tmpl w:val="ECC27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559F1"/>
    <w:multiLevelType w:val="hybridMultilevel"/>
    <w:tmpl w:val="5D980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8953F7"/>
    <w:multiLevelType w:val="hybridMultilevel"/>
    <w:tmpl w:val="E70A275E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7" w15:restartNumberingAfterBreak="0">
    <w:nsid w:val="7723432F"/>
    <w:multiLevelType w:val="hybridMultilevel"/>
    <w:tmpl w:val="57D05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4C66E2"/>
    <w:multiLevelType w:val="hybridMultilevel"/>
    <w:tmpl w:val="53A2E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53EFF"/>
    <w:multiLevelType w:val="hybridMultilevel"/>
    <w:tmpl w:val="84785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4AB70"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F4D"/>
    <w:rsid w:val="00004140"/>
    <w:rsid w:val="00010887"/>
    <w:rsid w:val="000B537E"/>
    <w:rsid w:val="000E20A5"/>
    <w:rsid w:val="000E5E61"/>
    <w:rsid w:val="000F4AE7"/>
    <w:rsid w:val="001066F3"/>
    <w:rsid w:val="0010725D"/>
    <w:rsid w:val="00111004"/>
    <w:rsid w:val="00112B52"/>
    <w:rsid w:val="00134F5B"/>
    <w:rsid w:val="0014619F"/>
    <w:rsid w:val="001523C1"/>
    <w:rsid w:val="00164BD0"/>
    <w:rsid w:val="00174FB7"/>
    <w:rsid w:val="001B0BF3"/>
    <w:rsid w:val="001B1756"/>
    <w:rsid w:val="001B7F6B"/>
    <w:rsid w:val="001C0BA9"/>
    <w:rsid w:val="001D3FFC"/>
    <w:rsid w:val="001E1E32"/>
    <w:rsid w:val="001E46C4"/>
    <w:rsid w:val="001E7FE0"/>
    <w:rsid w:val="001F6377"/>
    <w:rsid w:val="00204752"/>
    <w:rsid w:val="00204ED1"/>
    <w:rsid w:val="00205E97"/>
    <w:rsid w:val="00226899"/>
    <w:rsid w:val="00245592"/>
    <w:rsid w:val="00250C28"/>
    <w:rsid w:val="00265716"/>
    <w:rsid w:val="00277D04"/>
    <w:rsid w:val="0029539E"/>
    <w:rsid w:val="0029558E"/>
    <w:rsid w:val="002B1590"/>
    <w:rsid w:val="002B280A"/>
    <w:rsid w:val="002C3058"/>
    <w:rsid w:val="002C4C7D"/>
    <w:rsid w:val="002C525F"/>
    <w:rsid w:val="002D7207"/>
    <w:rsid w:val="002E1AD9"/>
    <w:rsid w:val="002E3DEB"/>
    <w:rsid w:val="002F6945"/>
    <w:rsid w:val="0030657E"/>
    <w:rsid w:val="003335AE"/>
    <w:rsid w:val="003542DC"/>
    <w:rsid w:val="00366B72"/>
    <w:rsid w:val="0036701F"/>
    <w:rsid w:val="0037236C"/>
    <w:rsid w:val="00392F6B"/>
    <w:rsid w:val="003958E0"/>
    <w:rsid w:val="003C662A"/>
    <w:rsid w:val="003F190B"/>
    <w:rsid w:val="003F5C84"/>
    <w:rsid w:val="00410DCD"/>
    <w:rsid w:val="00437502"/>
    <w:rsid w:val="00442056"/>
    <w:rsid w:val="00454ECA"/>
    <w:rsid w:val="00455974"/>
    <w:rsid w:val="0046338C"/>
    <w:rsid w:val="004662D1"/>
    <w:rsid w:val="00482F65"/>
    <w:rsid w:val="00487D22"/>
    <w:rsid w:val="00496408"/>
    <w:rsid w:val="0049784F"/>
    <w:rsid w:val="004A1EAD"/>
    <w:rsid w:val="004A75C0"/>
    <w:rsid w:val="004B3286"/>
    <w:rsid w:val="004B3A04"/>
    <w:rsid w:val="004D7E9B"/>
    <w:rsid w:val="0050223F"/>
    <w:rsid w:val="00507CDB"/>
    <w:rsid w:val="005538BD"/>
    <w:rsid w:val="00555B51"/>
    <w:rsid w:val="00566E08"/>
    <w:rsid w:val="005A38C5"/>
    <w:rsid w:val="005A4C28"/>
    <w:rsid w:val="005A7D88"/>
    <w:rsid w:val="005B6DB8"/>
    <w:rsid w:val="005E48AA"/>
    <w:rsid w:val="005E4B9C"/>
    <w:rsid w:val="005F2161"/>
    <w:rsid w:val="005F661C"/>
    <w:rsid w:val="00606608"/>
    <w:rsid w:val="00621FD9"/>
    <w:rsid w:val="00627D88"/>
    <w:rsid w:val="0063632F"/>
    <w:rsid w:val="00661202"/>
    <w:rsid w:val="006754A9"/>
    <w:rsid w:val="00675E3B"/>
    <w:rsid w:val="0067620A"/>
    <w:rsid w:val="00683516"/>
    <w:rsid w:val="006867EE"/>
    <w:rsid w:val="006B77B3"/>
    <w:rsid w:val="006C5055"/>
    <w:rsid w:val="006D4AD5"/>
    <w:rsid w:val="006F11B6"/>
    <w:rsid w:val="0071189C"/>
    <w:rsid w:val="00724870"/>
    <w:rsid w:val="007312E1"/>
    <w:rsid w:val="007365D3"/>
    <w:rsid w:val="00742E8C"/>
    <w:rsid w:val="00757DF0"/>
    <w:rsid w:val="00766781"/>
    <w:rsid w:val="007731CE"/>
    <w:rsid w:val="007C2FE3"/>
    <w:rsid w:val="007D7444"/>
    <w:rsid w:val="007E3DEB"/>
    <w:rsid w:val="007E59C6"/>
    <w:rsid w:val="007F4F74"/>
    <w:rsid w:val="00825978"/>
    <w:rsid w:val="0083794D"/>
    <w:rsid w:val="00842DB2"/>
    <w:rsid w:val="008766C0"/>
    <w:rsid w:val="008851C6"/>
    <w:rsid w:val="00885F77"/>
    <w:rsid w:val="008B3F20"/>
    <w:rsid w:val="008C7103"/>
    <w:rsid w:val="008E1A4C"/>
    <w:rsid w:val="008E2713"/>
    <w:rsid w:val="00907A1A"/>
    <w:rsid w:val="00915C65"/>
    <w:rsid w:val="0092078E"/>
    <w:rsid w:val="0093417B"/>
    <w:rsid w:val="00974083"/>
    <w:rsid w:val="009744A9"/>
    <w:rsid w:val="00981D11"/>
    <w:rsid w:val="00983ED6"/>
    <w:rsid w:val="009A026D"/>
    <w:rsid w:val="009A6147"/>
    <w:rsid w:val="009B01FD"/>
    <w:rsid w:val="009B6EFE"/>
    <w:rsid w:val="009F01DB"/>
    <w:rsid w:val="009F4FE6"/>
    <w:rsid w:val="00A03BEA"/>
    <w:rsid w:val="00A0475C"/>
    <w:rsid w:val="00A161B6"/>
    <w:rsid w:val="00A279C5"/>
    <w:rsid w:val="00A34FE0"/>
    <w:rsid w:val="00A44B18"/>
    <w:rsid w:val="00A454D7"/>
    <w:rsid w:val="00A619B0"/>
    <w:rsid w:val="00A63082"/>
    <w:rsid w:val="00A64A27"/>
    <w:rsid w:val="00A64ABA"/>
    <w:rsid w:val="00A736B9"/>
    <w:rsid w:val="00A83F4D"/>
    <w:rsid w:val="00A8527A"/>
    <w:rsid w:val="00AC78B0"/>
    <w:rsid w:val="00AD18D2"/>
    <w:rsid w:val="00AD2082"/>
    <w:rsid w:val="00AD4C71"/>
    <w:rsid w:val="00AD5984"/>
    <w:rsid w:val="00AD650E"/>
    <w:rsid w:val="00AE063C"/>
    <w:rsid w:val="00AF788A"/>
    <w:rsid w:val="00B01388"/>
    <w:rsid w:val="00B07C5C"/>
    <w:rsid w:val="00B800DD"/>
    <w:rsid w:val="00B90E1F"/>
    <w:rsid w:val="00B91434"/>
    <w:rsid w:val="00B91F53"/>
    <w:rsid w:val="00BA7FB0"/>
    <w:rsid w:val="00BC4D1B"/>
    <w:rsid w:val="00BC7052"/>
    <w:rsid w:val="00BF602F"/>
    <w:rsid w:val="00C07AF1"/>
    <w:rsid w:val="00C1317D"/>
    <w:rsid w:val="00C301D0"/>
    <w:rsid w:val="00C301E2"/>
    <w:rsid w:val="00C32E15"/>
    <w:rsid w:val="00C33E4A"/>
    <w:rsid w:val="00C34362"/>
    <w:rsid w:val="00C42594"/>
    <w:rsid w:val="00C446EF"/>
    <w:rsid w:val="00C45E21"/>
    <w:rsid w:val="00C6650C"/>
    <w:rsid w:val="00CA7685"/>
    <w:rsid w:val="00CA7B66"/>
    <w:rsid w:val="00CB6897"/>
    <w:rsid w:val="00CC70B0"/>
    <w:rsid w:val="00D11242"/>
    <w:rsid w:val="00D1795A"/>
    <w:rsid w:val="00D528D8"/>
    <w:rsid w:val="00D975AB"/>
    <w:rsid w:val="00DB3303"/>
    <w:rsid w:val="00DC54EC"/>
    <w:rsid w:val="00DF0F72"/>
    <w:rsid w:val="00DF2BDB"/>
    <w:rsid w:val="00E33DD7"/>
    <w:rsid w:val="00E4280F"/>
    <w:rsid w:val="00E7721B"/>
    <w:rsid w:val="00E826F7"/>
    <w:rsid w:val="00E839E9"/>
    <w:rsid w:val="00EB1C8A"/>
    <w:rsid w:val="00EB1F05"/>
    <w:rsid w:val="00ED2F8A"/>
    <w:rsid w:val="00EE07CE"/>
    <w:rsid w:val="00F1015B"/>
    <w:rsid w:val="00F266A7"/>
    <w:rsid w:val="00F30312"/>
    <w:rsid w:val="00F55C67"/>
    <w:rsid w:val="00F623B5"/>
    <w:rsid w:val="00F66D69"/>
    <w:rsid w:val="00F70C0A"/>
    <w:rsid w:val="00F90034"/>
    <w:rsid w:val="00FA5BC7"/>
    <w:rsid w:val="00FA74E0"/>
    <w:rsid w:val="00FC1BD2"/>
    <w:rsid w:val="00FC42AE"/>
    <w:rsid w:val="00FF334E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3262B"/>
  <w15:chartTrackingRefBased/>
  <w15:docId w15:val="{7AEAE3BA-5EED-426E-81D6-A825CDB7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F4D"/>
    <w:pPr>
      <w:ind w:left="720"/>
      <w:contextualSpacing/>
    </w:pPr>
  </w:style>
  <w:style w:type="paragraph" w:styleId="Header">
    <w:name w:val="header"/>
    <w:basedOn w:val="Normal"/>
    <w:link w:val="HeaderChar"/>
    <w:rsid w:val="00E33D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33DD7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E33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DD7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F623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F623B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623B5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semiHidden/>
    <w:unhideWhenUsed/>
    <w:rsid w:val="009A61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14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42E8C"/>
    <w:rPr>
      <w:color w:val="0563C1"/>
      <w:u w:val="single"/>
    </w:rPr>
  </w:style>
  <w:style w:type="character" w:styleId="FollowedHyperlink">
    <w:name w:val="FollowedHyperlink"/>
    <w:basedOn w:val="DefaultParagraphFont"/>
    <w:rsid w:val="005A3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B27A9C971A44FA91FC833EE149341" ma:contentTypeVersion="10" ma:contentTypeDescription="Create a new document." ma:contentTypeScope="" ma:versionID="a5e16cf052705809c0ed4152d1f5c7ee">
  <xsd:schema xmlns:xsd="http://www.w3.org/2001/XMLSchema" xmlns:xs="http://www.w3.org/2001/XMLSchema" xmlns:p="http://schemas.microsoft.com/office/2006/metadata/properties" xmlns:ns3="dd4ad469-e01e-496d-94e5-a4f7188eb8ad" targetNamespace="http://schemas.microsoft.com/office/2006/metadata/properties" ma:root="true" ma:fieldsID="85eac4976e16094965aa1d4027e5186d" ns3:_="">
    <xsd:import namespace="dd4ad469-e01e-496d-94e5-a4f7188eb8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ad469-e01e-496d-94e5-a4f7188eb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0530E-B952-42FC-84E6-866DF7776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ad469-e01e-496d-94e5-a4f7188eb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3C81C0-D435-4C68-B78C-1CF6CCC39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319126-FD20-4C62-A2F8-E5D1FC99E6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62E50D-38B9-4E84-AFC3-7D93EE03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ons, Emily</dc:creator>
  <cp:keywords/>
  <dc:description/>
  <cp:lastModifiedBy>Deanna Marcelo</cp:lastModifiedBy>
  <cp:revision>7</cp:revision>
  <cp:lastPrinted>2020-05-06T21:53:00Z</cp:lastPrinted>
  <dcterms:created xsi:type="dcterms:W3CDTF">2022-03-06T16:28:00Z</dcterms:created>
  <dcterms:modified xsi:type="dcterms:W3CDTF">2022-03-2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B27A9C971A44FA91FC833EE149341</vt:lpwstr>
  </property>
</Properties>
</file>